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P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артотека  игр </w:t>
      </w:r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proofErr w:type="spellStart"/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арблс</w:t>
      </w:r>
      <w:proofErr w:type="spellEnd"/>
      <w:r w:rsidR="00C673F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 для детей старшего дошкольного возраста</w:t>
      </w: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E703C0" w:rsidRPr="00E703C0" w:rsidRDefault="00E703C0" w:rsidP="00E703C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идактические игры на развитие тактильного восприятия.</w:t>
      </w:r>
    </w:p>
    <w:p w:rsidR="00E703C0" w:rsidRDefault="00E703C0" w:rsidP="00F02B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E703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E703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олушка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ась Золушка на бал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ее туда никто не звал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елела мачеха: "Давай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ку и горох перебирай!"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актильной чувствительности, тонкой моторики пальцев рук.</w:t>
      </w:r>
    </w:p>
    <w:p w:rsidR="00D655A4" w:rsidRPr="00824853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: 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 детьми подносы с камешками разной формы, величины, цвета. Детям предлагается рассортировать камешки по всем признакам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д детьми подносы с разными камешками. Детям завязывают глаза и предлагают рассортировать камешки по признакам, определяемым осязательно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ва ребенка подходят к столу. Закрывают глаза. Перед каждым из них поднос с двумя видами перемешанных камней. По команде оба начинают разбирать камешки - кто быстрее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E70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Найдем предмет" или "Угадай-ка"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тактильных ощущений; развитие умения выбирать предметы, отличающиеся от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большой строительный материал, киндер-игрушки и т. д.)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кость глубокая,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ки из киндер-сюрпризов.</w:t>
      </w:r>
    </w:p>
    <w:p w:rsidR="00D655A4" w:rsidRPr="00D655A4" w:rsidRDefault="00D655A4" w:rsidP="0007463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найти игрушки, спрятанные в камушках с открытыми глазами, сначала одной, затем другой рукой. Усложнение: поиск игрушек закрытыми глазами, определить что это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Знакомство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внимания ребенка к тактильному объект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емкость с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ами</w:t>
      </w:r>
      <w:proofErr w:type="spellEnd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едагог обращает внимание на камушки и предлагает по перебирать камушки рука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ть их из емкости, двигать в ней руками по очереди и одновременно. При этом педагог знакомит с текстурой - стеклянные, гладкие; качеством - хрупкое, прозрачное; цветом - красный, синий,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,..</w:t>
      </w:r>
      <w:proofErr w:type="gramEnd"/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дается время для самостоятельного манипулировани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ы и упражнения для закрепления сенсорного эталона "форма"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 для закрепления сенсорного эталона "величина"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Тропинки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нулся поясок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оле и лесок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взять его руками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ать его в клубок. (Тропинка)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ставлений о величине (длина), сличение объектов собой, формирование навыков речевых обозначений протяженности с использованием эталонов цвета и величины.</w:t>
      </w:r>
    </w:p>
    <w:p w:rsidR="00D655A4" w:rsidRPr="00E703C0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кладывают ряды - "тропинки" разной протяженности из камешков, соотносят протяженность с количеством камешков, сравнивая, что длиннее, что короче. Необходимо выложить несколько рядов из камешко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бывающей величине и по возрастающей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Змейка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складывать камушки, прикладывая один к другому;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выложить длинную змейку так, чтобы все камушки лежали друг за другом без промежутка. Можно использовать разные цвет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Педагог предлагает выложить змейку, используя один цвет, два цвета чередуя их, используя количественный показатель (Возьми 5 камушков одного цвета и 4 камушка другого цвета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и упражнения для закрепления сенсорного эталона "цвет".</w:t>
      </w:r>
    </w:p>
    <w:p w:rsidR="00E703C0" w:rsidRDefault="00E703C0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Радуга-дуга"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сегодня ужасно устали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у в небе они рисовали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трудились  над радугой краски,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вышла красивой, как в сказке.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зноцветная - вот красота!</w:t>
      </w:r>
    </w:p>
    <w:p w:rsidR="00D655A4" w:rsidRPr="00E703C0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любуйся, какие цвет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ространственного расположения изображения по отношению к себе, дифференциация правой и левой руки, формирование цветового восприяти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листы бумаги с нарисованными половинками радуги справа и слева. Предложить детям собрать радугу, чередуя руки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Помог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мения различать цвета, находить цвет по образцу и по словесному обозначению; стимулирование зрительно-поисковой деятельности. Усвоение названий цветов.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эталонами цвета, емкости для раскладывания (количество зависит от количества используемых цветов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обращает внимание, что все камушки разных цветов перемешались. Необходимо рассортировать их по цвета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ся эталон цвета и предлагается отсортировать сначала предъявленный цвет. Дети называют цвет - зеленый и отбирают, и складывают в свои баночки только зеленые камушки. При повторении упражнения количество предъявляемых цветов увеличиваетс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 Цвет не предъявляется карточкой, а называется словом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Выложи по заданию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различать цвета, называть их, развитие зрительного внимания, памяти,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задания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предлагает разложить камушки накладывая их на образец - карточку, на которой нанесен рисуно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:</w:t>
      </w:r>
    </w:p>
    <w:p w:rsidR="00D655A4" w:rsidRPr="00D655A4" w:rsidRDefault="00D655A4" w:rsidP="00074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кладывание камушков, ориентируясь на образец на свободном пространстве. Запомнить узор на карточке и выложить по памяти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игры при изучении лексических те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знаний по изучаемой теме и их классификация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Выложи по контуру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знаний по изучаемой теме и их классификация.</w:t>
      </w: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</w:t>
      </w:r>
      <w:proofErr w:type="spellStart"/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о</w:t>
      </w:r>
      <w:proofErr w:type="spellEnd"/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буквенный анализ слов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авыков звукового анализа и синтеза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"Фишки-камушки выкладывать под буквами"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вязной речи, закрепление предложно-падежных конструкций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 С какого звука начинается слово? Гласный он или согласный? Какие еще слова можно придумать с этим звуком?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 мест находится звук (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, середине, конце?)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в слове гласных, сколько согласных?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ставление предложений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редложений с предлогами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ение предложения с заданным слов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читать сколько слов в предложении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пространственных представлений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образовывать существительные с уменьшительно-ласкательным суффикс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моги бабочке долететь до цветк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моги двум друзьям встретитьс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можем </w:t>
      </w:r>
      <w:proofErr w:type="spell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е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ся из болота, построив дорожку из камешков, называя при этом слова с уменьшительно-ласкательным суффиксом ИК. Например: мячик, столик, фантик и т. д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ает устные задания типа: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красный камушек в центр листа. Синий — в левый верхний угол, зеленый — в правый верхний угол, синий — в правый нижний; зеленый — в левый нижний. Проверку задания можно выполнить через предъявление эталона к заданию и через устный контроль педагого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предлагает эталон разложенных камушков на плоскости, ребенку необходимо повторить рисунок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еркало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рассказывается история о буквах — модницах, которые так любили смотреть в зеркало, что, в конце концов, запутались; где они и где их отражения. Детям предлагается помочь буквам, убрать их неправильные отражения.</w:t>
      </w:r>
    </w:p>
    <w:p w:rsidR="00D655A4" w:rsidRPr="00074637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Техники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видеть "сломанные слоги" (АП, КИ, УХ)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лежат картинки с "неправильными" слогами, дети должны составить правильно слог из камешков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853" w:rsidRDefault="00824853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Знакомство с буквой»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зрительный образ изучаемой буквы, развитие мелкой моторики ру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чки с образцами букв для наложения камушков. Для детей с низкими моторными навыками специально подготовленные камушки и образцы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раздаются картинки с изображением букв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и с помощью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ют контур этих букв.</w:t>
      </w:r>
    </w:p>
    <w:p w:rsidR="00D655A4" w:rsidRPr="00074637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абиринты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остранственных отношений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ыкладывают дорожку лабиринта.</w:t>
      </w:r>
    </w:p>
    <w:p w:rsidR="00D655A4" w:rsidRPr="00074637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Лабиринты на автоматизацию звуков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произношения автоматизированного звука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Разбери по группам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 Разбери по цвет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Разбери по размер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разных размеров – большие и маленькие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) Разбери по форме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В общей емкости большого объема находятся цветные камешки разной формы – овальные, круглые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Собери по образц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картинка - образец, как в мозаике, по которому и необходимо собрать свою картинку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) Заполни пустой шаблон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заполнить картинку, которая имеет только контур, учитывается цветовая гамма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уры - перерисованные крупные картинки из детских раскрасок и рисунки воспитателя.</w:t>
      </w:r>
    </w:p>
    <w:p w:rsidR="00D655A4" w:rsidRPr="00074637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D655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рестики – нолики"</w:t>
      </w:r>
    </w:p>
    <w:p w:rsidR="00D655A4" w:rsidRPr="00824853" w:rsidRDefault="00D655A4" w:rsidP="008248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Как обычные крестики - нолики, только фигурами одного размера, но разного цвета; разного размера; разной формы.</w:t>
      </w:r>
    </w:p>
    <w:p w:rsidR="003C7C76" w:rsidRPr="00074637" w:rsidRDefault="003C7C76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Математический диктан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ребенком лежит лист бумаги с расчерченным полем, на котором находятся квадраты. В середину поля ставится камешек, воспитатель называет влево либо вправо, вверх либо вниз, а ребенок должен перемещать камешек в нужную сторону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"Придумай картинку по теме…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редлагается тема «Колобок», «Новый год», «Рыбки в аквариуме» и т. д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Построй домик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ям предлагаются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они должны выложить домик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Найди круглые 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должны найти круглые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ы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Разложи по цветам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У ребенка стоит контейнер с камешками, зада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 ребенка разобрать все </w:t>
      </w:r>
      <w:proofErr w:type="spellStart"/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лы</w:t>
      </w:r>
      <w:proofErr w:type="spellEnd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ам в отдельные тарелочки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картинк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ям предлагается сделать предмет, кото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они выкладывают из камешков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ороткая - длинная дорожка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Задача д</w:t>
      </w:r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выложить из </w:t>
      </w:r>
      <w:proofErr w:type="spellStart"/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ую рядом с длинной дорож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Широкая - узкая дорожка"</w:t>
      </w:r>
    </w:p>
    <w:p w:rsidR="00D655A4" w:rsidRPr="00D655A4" w:rsidRDefault="00AD50AD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r w:rsidR="00D655A4"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й выложить из камеш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="00D655A4"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ую рядом с узкой дорож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обери бабочку, цветочек, зайку"</w:t>
      </w:r>
    </w:p>
    <w:p w:rsidR="00D655A4" w:rsidRPr="00D655A4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должны выложить бабочку, цвето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к или зайку из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о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Достань левой рукой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Задача детей достать нужный камешек левой руко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узор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Ребенок должен выложить узор, как по образцу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Выложи по контуру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ана картинка, задача ребенка выложить контур этой картинки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Заполни пустой шаблон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Ребенку дается картинка, которую он должен заполнить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олами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Что исчезло?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д: Игра на внимание, перед детьми выкладывают несколько </w:t>
      </w:r>
      <w:proofErr w:type="spellStart"/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запоминают их, а потом закрывают глаза, воспитатель убирает один камешек, дети должны назвать камешек, который исчез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3C7C76" w:rsidRDefault="003C7C76" w:rsidP="003C7C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Pr="003C7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ложи</w:t>
      </w:r>
      <w:r w:rsidRPr="003C7C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ометрические фигуры, циф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C7C76" w:rsidRPr="003C7C76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на листке контур фигуры, а малыш будет повторять контур камешками. Дети постарше могут отгадывать фигуру по точкам: например, выложив три камешка, ребенок должен догадаться, что это треугольник. Из камней можно выкладывать геометрические фигуры,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Pr="003C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яды от большого к меньшему и наоборот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им и отдых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шки перебир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ные - разные: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убые, красные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лтые, зеленые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гкие, тяжелые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пять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м камешки считать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м камешки считать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цвета запоминать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ко четко говори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ворим и не спеши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мешки в руках сжимаем,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пяти с тобой считаем.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04A" w:rsidRPr="00E703C0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, два, три, четыре, пять,</w:t>
      </w:r>
    </w:p>
    <w:p w:rsidR="00C8404A" w:rsidRPr="00C8404A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3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яй за мной опять</w:t>
      </w:r>
      <w:r w:rsidRPr="00C8404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AD50AD" w:rsidRDefault="00AD50AD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bookmarkEnd w:id="0"/>
    </w:p>
    <w:p w:rsidR="00F82B11" w:rsidRDefault="00F82B11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Подвижные игры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обери 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На полу расположены в хаотичном порядке </w:t>
      </w:r>
      <w:proofErr w:type="spellStart"/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игналу дети должны собрать все камешки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то быстрее собере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несколько</w:t>
      </w:r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ов</w:t>
      </w:r>
      <w:proofErr w:type="spellEnd"/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игналу они должны собрать камешки, кто быстрее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амешк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По сигналу воспитателя дети собирают камешки по сенсорным ориентирам: нужного цвета, либо нужной формы, либо нужного размера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0AD" w:rsidRDefault="00D655A4" w:rsidP="00AD5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"Озорные ножки" </w:t>
      </w:r>
    </w:p>
    <w:p w:rsidR="00D655A4" w:rsidRPr="00D655A4" w:rsidRDefault="00AD50AD" w:rsidP="00AD5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655A4"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ьба по камешкам, п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атывание камней пальцами ног)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Упражнение выполняется после дневного сна, для профилактики плоскостопия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емь камней»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7 камешков прячут в разные места, дети должны найти и принести в указанное место все камни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– соревнования с камешками "Донеси – не урони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Выбирается несколько детей, которым дается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вая ложечка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ой каждый ребен</w:t>
      </w:r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должен донести </w:t>
      </w:r>
      <w:proofErr w:type="spellStart"/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</w:t>
      </w:r>
      <w:r w:rsidR="00F82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пределенной цели и не выронить его. Побеждает тот, кто, не уронив камешек с ложечки, раньше всех доберется до финиша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Береги предмет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Играющие обра</w:t>
      </w:r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круг. Они </w:t>
      </w:r>
      <w:proofErr w:type="gramStart"/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 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ив ноги и держа руки за спиной. у ног каждого ребенка лежит камушек. Один ребенок (водящий) находится в середине круга. Водящий старается взять то у одного, то у другого ребенка камешек. Желая уберечь его, играющий к которому устремляется водящий приседает, закрывает камешек руками и не дает до него дотронуться. Как только водящий от него отходит, играющий встает. Ребенок не защитивший свой камешек, выходит из круга. Когда водящему удается взять у 2-3 играющих, назначается новый водящий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Передача камешков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двум рядом сидящим детям по камешку и предлагает передавать им (один - вправо, другой - влево). Когда камешки встретятся, дети ударяют их друг о друга со словами "стукнулись", затем встают и бегут по кругу в противоположные стороны, остальные играющие приговаривают "побежали, побежали..." Прибежав к своим стульчикам, дети со словом "встретились" отдают камешки воспитателю. Он передает их другим детям и игра повторяется.</w:t>
      </w:r>
    </w:p>
    <w:p w:rsidR="003C7C76" w:rsidRPr="00074637" w:rsidRDefault="003C7C76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0" w:rsidRDefault="00E703C0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7C76" w:rsidRPr="00D655A4" w:rsidRDefault="003C7C76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а "Собери по одному"</w:t>
      </w:r>
    </w:p>
    <w:p w:rsidR="003C7C76" w:rsidRPr="00D655A4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подходят к линии старта, становятся напротив дорожки из камешков (линия старта обозначается веревкой, за ней стоят игроки, у их ног «ямка». </w:t>
      </w:r>
      <w:proofErr w:type="gramStart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</w:t>
      </w:r>
      <w:proofErr w:type="gram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игрока 5-8 камушков, на разных расстояниях). По команде «На старт! Внимание!  Марш!» нужно собрать камушки по одному и положить их в обозначенную ямку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404A" w:rsidRPr="00D655A4" w:rsidRDefault="00C8404A" w:rsidP="00C84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Кто больше соберет"</w:t>
      </w:r>
    </w:p>
    <w:p w:rsidR="00C8404A" w:rsidRPr="00D655A4" w:rsidRDefault="00C8404A" w:rsidP="00C840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На полу или ровной площадке высыпаются камешки. Из числа играющих выбираются 2-3 ребенка, им даются корзиночки или ведерки. По сигналу "Раз, два, три!" они начинают собирать камешки, при этом разрешается брать в руку только по одному камешку.</w:t>
      </w:r>
    </w:p>
    <w:p w:rsidR="00C8404A" w:rsidRPr="00D655A4" w:rsidRDefault="00C8404A" w:rsidP="00C840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"Стоп!" сбор камешков прекращается. </w:t>
      </w:r>
      <w:r w:rsidR="00AD5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ет, кто собрал больше. Затем соревнуются другие дети.</w:t>
      </w:r>
    </w:p>
    <w:p w:rsidR="006E3DA2" w:rsidRPr="00C8404A" w:rsidRDefault="006E3DA2" w:rsidP="006E3D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 Где купался, Иванушка?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 садятся на скамейку. Одного из них назначают Иванушкой. Он отходит в сторону, остальные играющие складывают ладони "чашечкой" и кладут их на колени. У </w:t>
      </w:r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донях, сложенных вместе, </w:t>
      </w:r>
      <w:proofErr w:type="spellStart"/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бл</w:t>
      </w:r>
      <w:proofErr w:type="spellEnd"/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DA2" w:rsidRDefault="006E3DA2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й встает к играющим спиной. Дети хором произносят:</w:t>
      </w:r>
    </w:p>
    <w:p w:rsidR="00D655A4" w:rsidRPr="0077250C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купался, Иванушка?</w:t>
      </w:r>
    </w:p>
    <w:p w:rsidR="00D655A4" w:rsidRPr="0077250C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и белого камушка.</w:t>
      </w:r>
    </w:p>
    <w:p w:rsidR="00D655A4" w:rsidRPr="0077250C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камень у меня, у меня,</w:t>
      </w:r>
    </w:p>
    <w:p w:rsidR="00D655A4" w:rsidRPr="0077250C" w:rsidRDefault="0077250C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</w:t>
      </w:r>
      <w:r w:rsidR="00D655A4"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ня, на меня...</w:t>
      </w:r>
    </w:p>
    <w:p w:rsidR="00D655A4" w:rsidRPr="0077250C" w:rsidRDefault="00D655A4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камень у меня, у меня,</w:t>
      </w:r>
    </w:p>
    <w:p w:rsidR="00D655A4" w:rsidRPr="0077250C" w:rsidRDefault="0077250C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 </w:t>
      </w:r>
      <w:r w:rsidR="00D655A4" w:rsidRP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ня, на меня...</w:t>
      </w:r>
    </w:p>
    <w:p w:rsidR="006E3DA2" w:rsidRDefault="006E3DA2" w:rsidP="00D655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 воспитатель поочередно касается сложенными ладонями всех детей и одному из них незаметно опускает камешек.</w:t>
      </w:r>
    </w:p>
    <w:p w:rsidR="006E3DA2" w:rsidRDefault="006E3DA2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времени, когда дети заканчивают произносить текст, все ладошки должны быть закрыты. Иванушка поворачивается к играющим и старается отгадать, у кого камешек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гадает, садится на место ребенка, у которого был камешек, а тот становится Иванушкой. Если не отгадает, водит еще раз. Не отгадав и на следующий раз, садится на конец скамейки, а Иванушка выбирается вновь.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DA2" w:rsidRDefault="006E3DA2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55A4" w:rsidRPr="00D655A4" w:rsidRDefault="00D655A4" w:rsidP="003C7C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"Сумей промолчать"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</w:t>
      </w:r>
      <w:r w:rsidR="0077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детям камешек, и говорит, что спрячет его, а все должны будут его найти. Воспитатель предупреждает о том, что камешек будет видно, но плохо заметно. Каждый, кто заметит камешек, должен промолчать и только подойти к воспитателю и тихо, на ухо, сказать, где он находится. Никому, кроме воспитателя, говорить об этом нельзя.</w:t>
      </w:r>
    </w:p>
    <w:p w:rsidR="00D655A4" w:rsidRPr="00D655A4" w:rsidRDefault="00D655A4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амешек будет найден большинством детей, воспитатель скажет всем, кто его нашел первым, вторым и третьим. Они считаются выигравшими, потому что раньше всех нашли и сумели промолчать об этом. </w:t>
      </w:r>
    </w:p>
    <w:p w:rsidR="003C7C76" w:rsidRPr="00074637" w:rsidRDefault="003C7C76" w:rsidP="000746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969" w:rsidRPr="00D655A4" w:rsidRDefault="00D26969" w:rsidP="00D655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6969" w:rsidRPr="00D655A4" w:rsidSect="00E70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4853"/>
    <w:rsid w:val="00074637"/>
    <w:rsid w:val="003C7C76"/>
    <w:rsid w:val="003E7A92"/>
    <w:rsid w:val="006E3DA2"/>
    <w:rsid w:val="0077250C"/>
    <w:rsid w:val="007A3F54"/>
    <w:rsid w:val="00824853"/>
    <w:rsid w:val="008818B8"/>
    <w:rsid w:val="00944197"/>
    <w:rsid w:val="009B1CC6"/>
    <w:rsid w:val="00AD50AD"/>
    <w:rsid w:val="00C673F6"/>
    <w:rsid w:val="00C8404A"/>
    <w:rsid w:val="00D17FD6"/>
    <w:rsid w:val="00D26969"/>
    <w:rsid w:val="00D655A4"/>
    <w:rsid w:val="00E703C0"/>
    <w:rsid w:val="00F02B04"/>
    <w:rsid w:val="00F82B11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9905"/>
  <w15:docId w15:val="{86AD2B1F-18E8-44FC-A645-DE60933A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97"/>
    <w:rPr>
      <w:rFonts w:ascii="Calibri" w:hAnsi="Calibri"/>
    </w:rPr>
  </w:style>
  <w:style w:type="paragraph" w:styleId="1">
    <w:name w:val="heading 1"/>
    <w:basedOn w:val="a"/>
    <w:next w:val="a0"/>
    <w:link w:val="10"/>
    <w:uiPriority w:val="9"/>
    <w:qFormat/>
    <w:rsid w:val="00944197"/>
    <w:pPr>
      <w:keepNext/>
      <w:widowControl w:val="0"/>
      <w:suppressAutoHyphens/>
      <w:spacing w:before="240" w:after="120" w:line="240" w:lineRule="auto"/>
      <w:ind w:left="796" w:hanging="360"/>
      <w:outlineLvl w:val="0"/>
    </w:pPr>
    <w:rPr>
      <w:rFonts w:ascii="Times New Roman" w:eastAsia="Lucida Sans Unicode" w:hAnsi="Times New Roman" w:cs="Times New Roman"/>
      <w:b/>
      <w:bCs/>
      <w:kern w:val="1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4197"/>
    <w:rPr>
      <w:rFonts w:ascii="Times New Roman" w:eastAsia="Lucida Sans Unicode" w:hAnsi="Times New Roman" w:cs="Times New Roman"/>
      <w:b/>
      <w:bCs/>
      <w:kern w:val="1"/>
      <w:sz w:val="48"/>
      <w:szCs w:val="4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94419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44197"/>
    <w:rPr>
      <w:rFonts w:ascii="Calibri" w:eastAsia="Calibri" w:hAnsi="Calibri"/>
    </w:rPr>
  </w:style>
  <w:style w:type="paragraph" w:styleId="a5">
    <w:name w:val="List Paragraph"/>
    <w:basedOn w:val="a"/>
    <w:uiPriority w:val="1"/>
    <w:qFormat/>
    <w:rsid w:val="00944197"/>
    <w:pPr>
      <w:ind w:left="720"/>
      <w:contextualSpacing/>
    </w:pPr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D6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Admin\&#1056;&#1072;&#1073;&#1086;&#1095;&#1080;&#1081;%20&#1089;&#1090;&#1086;&#1083;\&#1044;&#1080;&#1076;%20&#1048;&#1075;&#1088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125-1DAD-4FE7-9507-F7E3F54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д Игры</Template>
  <TotalTime>44</TotalTime>
  <Pages>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8</cp:revision>
  <cp:lastPrinted>2019-08-07T02:54:00Z</cp:lastPrinted>
  <dcterms:created xsi:type="dcterms:W3CDTF">2019-09-09T11:41:00Z</dcterms:created>
  <dcterms:modified xsi:type="dcterms:W3CDTF">2021-12-08T14:47:00Z</dcterms:modified>
</cp:coreProperties>
</file>